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79D" w:rsidRPr="00EE31D3" w:rsidRDefault="0079779D" w:rsidP="0079779D">
      <w:pPr>
        <w:spacing w:line="280" w:lineRule="exact"/>
        <w:rPr>
          <w:sz w:val="24"/>
        </w:rPr>
      </w:pPr>
      <w:r w:rsidRPr="00EE31D3">
        <w:rPr>
          <w:rFonts w:hint="eastAsia"/>
          <w:sz w:val="24"/>
        </w:rPr>
        <w:t>様式第１号（第５条関係）</w:t>
      </w:r>
    </w:p>
    <w:p w:rsidR="0079779D" w:rsidRPr="00EE31D3" w:rsidRDefault="0079779D" w:rsidP="0079779D">
      <w:pPr>
        <w:spacing w:line="280" w:lineRule="exact"/>
        <w:rPr>
          <w:sz w:val="20"/>
          <w:szCs w:val="20"/>
        </w:rPr>
      </w:pPr>
    </w:p>
    <w:p w:rsidR="0079779D" w:rsidRPr="00EE31D3" w:rsidRDefault="0079779D" w:rsidP="0079779D">
      <w:pPr>
        <w:jc w:val="left"/>
        <w:rPr>
          <w:sz w:val="24"/>
        </w:rPr>
      </w:pPr>
    </w:p>
    <w:p w:rsidR="0079779D" w:rsidRPr="00EE31D3" w:rsidRDefault="0079779D" w:rsidP="0079779D">
      <w:pPr>
        <w:jc w:val="center"/>
        <w:rPr>
          <w:sz w:val="24"/>
        </w:rPr>
      </w:pPr>
      <w:r w:rsidRPr="00EE31D3">
        <w:rPr>
          <w:rFonts w:hint="eastAsia"/>
          <w:sz w:val="24"/>
        </w:rPr>
        <w:t>令和</w:t>
      </w:r>
      <w:r w:rsidR="00597FED">
        <w:rPr>
          <w:rFonts w:hint="eastAsia"/>
          <w:sz w:val="24"/>
        </w:rPr>
        <w:t>７</w:t>
      </w:r>
      <w:r w:rsidRPr="00EE31D3">
        <w:rPr>
          <w:rFonts w:hint="eastAsia"/>
          <w:sz w:val="24"/>
        </w:rPr>
        <w:t>年度愛媛県地域おこし協力隊起業・事業承継支援事業費補助金</w:t>
      </w:r>
      <w:r w:rsidRPr="00EE31D3">
        <w:rPr>
          <w:rFonts w:ascii="ＭＳ 明朝" w:hAnsi="ＭＳ 明朝" w:hint="eastAsia"/>
          <w:sz w:val="24"/>
        </w:rPr>
        <w:t>要望書</w:t>
      </w:r>
    </w:p>
    <w:p w:rsidR="0079779D" w:rsidRPr="00EE31D3" w:rsidRDefault="0079779D" w:rsidP="0079779D">
      <w:pPr>
        <w:rPr>
          <w:spacing w:val="4"/>
          <w:sz w:val="24"/>
        </w:rPr>
      </w:pPr>
    </w:p>
    <w:p w:rsidR="0079779D" w:rsidRPr="00EE31D3" w:rsidRDefault="0079779D" w:rsidP="0079779D">
      <w:pPr>
        <w:rPr>
          <w:spacing w:val="4"/>
          <w:sz w:val="24"/>
        </w:rPr>
      </w:pPr>
    </w:p>
    <w:p w:rsidR="0079779D" w:rsidRPr="00EE31D3" w:rsidRDefault="0079779D" w:rsidP="0079779D">
      <w:pPr>
        <w:jc w:val="right"/>
        <w:rPr>
          <w:spacing w:val="4"/>
          <w:sz w:val="24"/>
        </w:rPr>
      </w:pPr>
      <w:r w:rsidRPr="00EE31D3">
        <w:rPr>
          <w:rFonts w:hint="eastAsia"/>
          <w:sz w:val="24"/>
        </w:rPr>
        <w:t xml:space="preserve">　　　年　月　日</w:t>
      </w:r>
    </w:p>
    <w:p w:rsidR="0079779D" w:rsidRPr="00EE31D3" w:rsidRDefault="0079779D" w:rsidP="0079779D">
      <w:pPr>
        <w:rPr>
          <w:spacing w:val="4"/>
          <w:sz w:val="24"/>
        </w:rPr>
      </w:pPr>
    </w:p>
    <w:p w:rsidR="0079779D" w:rsidRPr="00EE31D3" w:rsidRDefault="0079779D" w:rsidP="0079779D">
      <w:pPr>
        <w:rPr>
          <w:spacing w:val="4"/>
          <w:sz w:val="24"/>
        </w:rPr>
      </w:pPr>
    </w:p>
    <w:p w:rsidR="0079779D" w:rsidRPr="00EE31D3" w:rsidRDefault="0079779D" w:rsidP="0079779D">
      <w:pPr>
        <w:rPr>
          <w:spacing w:val="4"/>
          <w:sz w:val="24"/>
        </w:rPr>
      </w:pPr>
      <w:r w:rsidRPr="00EE31D3">
        <w:rPr>
          <w:rFonts w:hint="eastAsia"/>
          <w:sz w:val="24"/>
        </w:rPr>
        <w:t xml:space="preserve">　　愛媛県知事　　　　　　様</w:t>
      </w:r>
    </w:p>
    <w:p w:rsidR="0079779D" w:rsidRPr="00EE31D3" w:rsidRDefault="0079779D" w:rsidP="0079779D">
      <w:pPr>
        <w:rPr>
          <w:spacing w:val="4"/>
          <w:sz w:val="24"/>
        </w:rPr>
      </w:pPr>
    </w:p>
    <w:p w:rsidR="0079779D" w:rsidRPr="00EE31D3" w:rsidRDefault="0079779D" w:rsidP="0079779D">
      <w:pPr>
        <w:rPr>
          <w:spacing w:val="4"/>
          <w:sz w:val="24"/>
        </w:rPr>
      </w:pPr>
    </w:p>
    <w:p w:rsidR="0079779D" w:rsidRPr="00EE31D3" w:rsidRDefault="0079779D" w:rsidP="0079779D">
      <w:pPr>
        <w:rPr>
          <w:sz w:val="24"/>
        </w:rPr>
      </w:pPr>
      <w:r w:rsidRPr="00EE31D3">
        <w:rPr>
          <w:rFonts w:hint="eastAsia"/>
          <w:sz w:val="24"/>
        </w:rPr>
        <w:t xml:space="preserve">　　　　　　　　　　　　　　　　　　　　　　　　　住　所</w:t>
      </w:r>
    </w:p>
    <w:p w:rsidR="0079779D" w:rsidRPr="00EE31D3" w:rsidRDefault="0079779D" w:rsidP="0079779D">
      <w:pPr>
        <w:rPr>
          <w:sz w:val="24"/>
        </w:rPr>
      </w:pPr>
      <w:r w:rsidRPr="00EE31D3">
        <w:rPr>
          <w:rFonts w:hint="eastAsia"/>
          <w:sz w:val="24"/>
        </w:rPr>
        <w:t xml:space="preserve">　　　　　　　　　　　　　　　　　　　　　　　　　連絡先</w:t>
      </w:r>
    </w:p>
    <w:p w:rsidR="0079779D" w:rsidRPr="00EE31D3" w:rsidRDefault="0079779D" w:rsidP="0079779D">
      <w:pPr>
        <w:jc w:val="left"/>
        <w:rPr>
          <w:rFonts w:ascii="ＭＳ 明朝"/>
          <w:sz w:val="24"/>
        </w:rPr>
      </w:pPr>
      <w:r w:rsidRPr="00EE31D3">
        <w:rPr>
          <w:rFonts w:ascii="ＭＳ 明朝" w:hint="eastAsia"/>
          <w:sz w:val="24"/>
        </w:rPr>
        <w:t xml:space="preserve">　　　　　　　　　　　　　　　　　　　　　　　　　氏　名　　　　　　印</w:t>
      </w:r>
    </w:p>
    <w:p w:rsidR="0079779D" w:rsidRPr="00EE31D3" w:rsidRDefault="0079779D" w:rsidP="0079779D">
      <w:pPr>
        <w:rPr>
          <w:sz w:val="24"/>
        </w:rPr>
      </w:pPr>
    </w:p>
    <w:p w:rsidR="0079779D" w:rsidRPr="00EE31D3" w:rsidRDefault="0079779D" w:rsidP="0079779D">
      <w:pPr>
        <w:rPr>
          <w:spacing w:val="4"/>
          <w:sz w:val="24"/>
        </w:rPr>
      </w:pPr>
      <w:r w:rsidRPr="00EE31D3">
        <w:rPr>
          <w:rFonts w:hint="eastAsia"/>
          <w:sz w:val="24"/>
        </w:rPr>
        <w:t xml:space="preserve">　</w:t>
      </w:r>
      <w:r w:rsidR="00C12502" w:rsidRPr="00EE31D3">
        <w:rPr>
          <w:rFonts w:hint="eastAsia"/>
          <w:sz w:val="24"/>
        </w:rPr>
        <w:t>補助金の交付を受けたいので、</w:t>
      </w:r>
      <w:r w:rsidRPr="00EE31D3">
        <w:rPr>
          <w:rFonts w:hint="eastAsia"/>
          <w:sz w:val="24"/>
        </w:rPr>
        <w:t>令和</w:t>
      </w:r>
      <w:r w:rsidR="00597FED">
        <w:rPr>
          <w:rFonts w:hint="eastAsia"/>
          <w:sz w:val="24"/>
        </w:rPr>
        <w:t>７</w:t>
      </w:r>
      <w:r w:rsidRPr="00EE31D3">
        <w:rPr>
          <w:rFonts w:hint="eastAsia"/>
          <w:sz w:val="24"/>
        </w:rPr>
        <w:t>年度愛媛県地域おこし協力隊起業・事業承継支援事業費補助金交付要綱第５条</w:t>
      </w:r>
      <w:r w:rsidR="00C12502" w:rsidRPr="00EE31D3">
        <w:rPr>
          <w:rFonts w:hint="eastAsia"/>
          <w:sz w:val="24"/>
        </w:rPr>
        <w:t>第１項</w:t>
      </w:r>
      <w:r w:rsidRPr="00EE31D3">
        <w:rPr>
          <w:rFonts w:hint="eastAsia"/>
          <w:sz w:val="24"/>
        </w:rPr>
        <w:t>の規定により、関係書類を添えて</w:t>
      </w:r>
      <w:r w:rsidR="00C12502" w:rsidRPr="00EE31D3">
        <w:rPr>
          <w:rFonts w:hint="eastAsia"/>
          <w:sz w:val="24"/>
        </w:rPr>
        <w:t>提出</w:t>
      </w:r>
      <w:r w:rsidRPr="00EE31D3">
        <w:rPr>
          <w:rFonts w:hint="eastAsia"/>
          <w:sz w:val="24"/>
        </w:rPr>
        <w:t>します。</w:t>
      </w:r>
    </w:p>
    <w:p w:rsidR="0079779D" w:rsidRPr="00EE31D3" w:rsidRDefault="0079779D" w:rsidP="0079779D">
      <w:pPr>
        <w:rPr>
          <w:spacing w:val="4"/>
          <w:sz w:val="24"/>
        </w:rPr>
      </w:pPr>
    </w:p>
    <w:p w:rsidR="0079779D" w:rsidRPr="00EE31D3" w:rsidRDefault="0079779D" w:rsidP="0079779D">
      <w:pPr>
        <w:jc w:val="center"/>
        <w:rPr>
          <w:sz w:val="24"/>
        </w:rPr>
      </w:pPr>
      <w:r w:rsidRPr="00EE31D3">
        <w:rPr>
          <w:rFonts w:hint="eastAsia"/>
          <w:sz w:val="24"/>
        </w:rPr>
        <w:t>記</w:t>
      </w:r>
    </w:p>
    <w:p w:rsidR="0079779D" w:rsidRPr="00EE31D3" w:rsidRDefault="0079779D" w:rsidP="0079779D">
      <w:pPr>
        <w:jc w:val="center"/>
        <w:rPr>
          <w:spacing w:val="4"/>
          <w:sz w:val="24"/>
        </w:rPr>
      </w:pPr>
    </w:p>
    <w:p w:rsidR="0079779D" w:rsidRPr="00EE31D3" w:rsidRDefault="0079779D" w:rsidP="0079779D">
      <w:pPr>
        <w:rPr>
          <w:bCs/>
          <w:spacing w:val="4"/>
          <w:sz w:val="24"/>
        </w:rPr>
      </w:pPr>
      <w:r w:rsidRPr="00EE31D3">
        <w:rPr>
          <w:rFonts w:hint="eastAsia"/>
          <w:bCs/>
          <w:spacing w:val="4"/>
          <w:sz w:val="24"/>
        </w:rPr>
        <w:t>１　補助金</w:t>
      </w:r>
      <w:r w:rsidR="00C12502" w:rsidRPr="00EE31D3">
        <w:rPr>
          <w:rFonts w:hint="eastAsia"/>
          <w:bCs/>
          <w:spacing w:val="4"/>
          <w:sz w:val="24"/>
        </w:rPr>
        <w:t>要望</w:t>
      </w:r>
      <w:r w:rsidRPr="00EE31D3">
        <w:rPr>
          <w:rFonts w:hint="eastAsia"/>
          <w:bCs/>
          <w:spacing w:val="4"/>
          <w:sz w:val="24"/>
        </w:rPr>
        <w:t xml:space="preserve">額　</w:t>
      </w:r>
      <w:r w:rsidRPr="00EE31D3">
        <w:rPr>
          <w:rFonts w:hint="eastAsia"/>
          <w:spacing w:val="4"/>
          <w:sz w:val="24"/>
        </w:rPr>
        <w:t xml:space="preserve">　　　金　　　　　　　　　　　円</w:t>
      </w:r>
    </w:p>
    <w:p w:rsidR="0079779D" w:rsidRPr="00EE31D3" w:rsidRDefault="0079779D" w:rsidP="0079779D">
      <w:pPr>
        <w:rPr>
          <w:spacing w:val="4"/>
          <w:sz w:val="24"/>
        </w:rPr>
      </w:pPr>
    </w:p>
    <w:p w:rsidR="0079779D" w:rsidRPr="00EE31D3" w:rsidRDefault="0079779D" w:rsidP="0079779D">
      <w:pPr>
        <w:rPr>
          <w:spacing w:val="4"/>
          <w:sz w:val="24"/>
        </w:rPr>
      </w:pPr>
      <w:r w:rsidRPr="00EE31D3">
        <w:rPr>
          <w:rFonts w:hint="eastAsia"/>
          <w:spacing w:val="4"/>
          <w:sz w:val="24"/>
        </w:rPr>
        <w:t>２　補助金</w:t>
      </w:r>
      <w:r w:rsidR="00C12502" w:rsidRPr="00EE31D3">
        <w:rPr>
          <w:rFonts w:hint="eastAsia"/>
          <w:spacing w:val="4"/>
          <w:sz w:val="24"/>
        </w:rPr>
        <w:t>要望</w:t>
      </w:r>
      <w:r w:rsidRPr="00EE31D3">
        <w:rPr>
          <w:rFonts w:hint="eastAsia"/>
          <w:spacing w:val="4"/>
          <w:sz w:val="24"/>
        </w:rPr>
        <w:t xml:space="preserve">額の内訳　　　　　　　　　</w:t>
      </w:r>
    </w:p>
    <w:tbl>
      <w:tblPr>
        <w:tblW w:w="99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</w:tblGrid>
      <w:tr w:rsidR="003956DF" w:rsidRPr="00EE31D3" w:rsidTr="004E7BA3">
        <w:trPr>
          <w:trHeight w:val="1361"/>
        </w:trPr>
        <w:tc>
          <w:tcPr>
            <w:tcW w:w="2494" w:type="dxa"/>
            <w:shd w:val="clear" w:color="auto" w:fill="auto"/>
          </w:tcPr>
          <w:p w:rsidR="003956DF" w:rsidRPr="00EE31D3" w:rsidRDefault="003956DF" w:rsidP="009E4D34">
            <w:pPr>
              <w:rPr>
                <w:spacing w:val="4"/>
                <w:sz w:val="24"/>
              </w:rPr>
            </w:pPr>
            <w:r w:rsidRPr="00EE31D3">
              <w:rPr>
                <w:rFonts w:hint="eastAsia"/>
                <w:spacing w:val="4"/>
                <w:sz w:val="24"/>
              </w:rPr>
              <w:t>市町補助事業に要する経費（補助対象経費）</w:t>
            </w:r>
          </w:p>
          <w:p w:rsidR="003956DF" w:rsidRPr="00EE31D3" w:rsidRDefault="003956DF" w:rsidP="00C12502">
            <w:pPr>
              <w:rPr>
                <w:spacing w:val="4"/>
                <w:sz w:val="24"/>
              </w:rPr>
            </w:pPr>
            <w:r w:rsidRPr="003B7E43">
              <w:rPr>
                <w:rFonts w:hint="eastAsia"/>
                <w:spacing w:val="4"/>
                <w:sz w:val="22"/>
              </w:rPr>
              <w:t>※市町補助金の交付申請書類から転記</w:t>
            </w: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auto"/>
          </w:tcPr>
          <w:p w:rsidR="003956DF" w:rsidRPr="00EE31D3" w:rsidRDefault="003956DF" w:rsidP="009E4D34">
            <w:pPr>
              <w:rPr>
                <w:spacing w:val="4"/>
                <w:sz w:val="24"/>
              </w:rPr>
            </w:pPr>
            <w:r w:rsidRPr="00EE31D3">
              <w:rPr>
                <w:rFonts w:hint="eastAsia"/>
                <w:spacing w:val="4"/>
                <w:sz w:val="24"/>
              </w:rPr>
              <w:t>市町補助金の交付決定額</w:t>
            </w:r>
          </w:p>
          <w:p w:rsidR="003956DF" w:rsidRPr="00EE31D3" w:rsidRDefault="003956DF" w:rsidP="00C12502">
            <w:pPr>
              <w:rPr>
                <w:spacing w:val="4"/>
                <w:sz w:val="24"/>
              </w:rPr>
            </w:pPr>
          </w:p>
          <w:p w:rsidR="003956DF" w:rsidRPr="00EE31D3" w:rsidRDefault="003956DF" w:rsidP="00C12502">
            <w:pPr>
              <w:rPr>
                <w:spacing w:val="4"/>
                <w:sz w:val="24"/>
              </w:rPr>
            </w:pPr>
            <w:r w:rsidRPr="003B7E43">
              <w:rPr>
                <w:rFonts w:hint="eastAsia"/>
                <w:spacing w:val="4"/>
                <w:sz w:val="22"/>
              </w:rPr>
              <w:t>※市町補助金の交付決定額から転記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12" w:space="0" w:color="auto"/>
            </w:tcBorders>
          </w:tcPr>
          <w:p w:rsidR="00D14640" w:rsidRDefault="00D14640" w:rsidP="003956DF">
            <w:pPr>
              <w:rPr>
                <w:spacing w:val="4"/>
                <w:sz w:val="24"/>
              </w:rPr>
            </w:pPr>
            <w:r>
              <w:rPr>
                <w:rFonts w:hint="eastAsia"/>
                <w:spacing w:val="4"/>
                <w:sz w:val="24"/>
              </w:rPr>
              <w:t>県補助対象経費</w:t>
            </w:r>
          </w:p>
          <w:p w:rsidR="003956DF" w:rsidRDefault="003956DF" w:rsidP="003956DF">
            <w:pPr>
              <w:rPr>
                <w:spacing w:val="4"/>
                <w:sz w:val="24"/>
              </w:rPr>
            </w:pPr>
            <w:r w:rsidRPr="00752863">
              <w:rPr>
                <w:rFonts w:hint="eastAsia"/>
                <w:spacing w:val="4"/>
                <w:sz w:val="24"/>
              </w:rPr>
              <w:t>（Ａ－Ｂ）</w:t>
            </w:r>
          </w:p>
          <w:p w:rsidR="00D14640" w:rsidRPr="00EE31D3" w:rsidRDefault="00D14640" w:rsidP="003956DF">
            <w:pPr>
              <w:rPr>
                <w:spacing w:val="4"/>
                <w:sz w:val="24"/>
              </w:rPr>
            </w:pPr>
          </w:p>
          <w:p w:rsidR="003956DF" w:rsidRPr="00EE31D3" w:rsidRDefault="003956DF" w:rsidP="003956DF">
            <w:pPr>
              <w:rPr>
                <w:spacing w:val="4"/>
                <w:sz w:val="24"/>
              </w:rPr>
            </w:pP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14640" w:rsidRDefault="00D14640" w:rsidP="009E4D34">
            <w:pPr>
              <w:rPr>
                <w:spacing w:val="4"/>
                <w:sz w:val="24"/>
              </w:rPr>
            </w:pPr>
            <w:r>
              <w:rPr>
                <w:rFonts w:hint="eastAsia"/>
                <w:spacing w:val="4"/>
                <w:sz w:val="24"/>
              </w:rPr>
              <w:t>補助金</w:t>
            </w:r>
            <w:r w:rsidR="003956DF" w:rsidRPr="00EE31D3">
              <w:rPr>
                <w:rFonts w:hint="eastAsia"/>
                <w:spacing w:val="4"/>
                <w:sz w:val="24"/>
              </w:rPr>
              <w:t>要望額</w:t>
            </w:r>
          </w:p>
          <w:p w:rsidR="003956DF" w:rsidRDefault="00D14640" w:rsidP="009E4D34">
            <w:pPr>
              <w:rPr>
                <w:spacing w:val="4"/>
                <w:sz w:val="24"/>
              </w:rPr>
            </w:pPr>
            <w:r>
              <w:rPr>
                <w:rFonts w:hint="eastAsia"/>
                <w:spacing w:val="4"/>
                <w:sz w:val="24"/>
              </w:rPr>
              <w:t>（</w:t>
            </w:r>
            <w:r w:rsidR="003956DF" w:rsidRPr="00EE31D3">
              <w:rPr>
                <w:rFonts w:hint="eastAsia"/>
                <w:spacing w:val="4"/>
                <w:sz w:val="24"/>
              </w:rPr>
              <w:t>Ｃ</w:t>
            </w:r>
            <w:r w:rsidR="003956DF">
              <w:rPr>
                <w:rFonts w:hint="eastAsia"/>
                <w:spacing w:val="4"/>
                <w:sz w:val="24"/>
              </w:rPr>
              <w:t>／２</w:t>
            </w:r>
            <w:r>
              <w:rPr>
                <w:rFonts w:hint="eastAsia"/>
                <w:spacing w:val="4"/>
                <w:sz w:val="24"/>
              </w:rPr>
              <w:t>）</w:t>
            </w:r>
          </w:p>
          <w:p w:rsidR="00D14640" w:rsidRPr="00EE31D3" w:rsidRDefault="00D14640" w:rsidP="009E4D34">
            <w:pPr>
              <w:rPr>
                <w:spacing w:val="4"/>
                <w:sz w:val="24"/>
              </w:rPr>
            </w:pPr>
          </w:p>
          <w:p w:rsidR="003956DF" w:rsidRPr="003B7E43" w:rsidRDefault="00D14640" w:rsidP="009E4D34">
            <w:pPr>
              <w:rPr>
                <w:spacing w:val="4"/>
                <w:sz w:val="22"/>
              </w:rPr>
            </w:pPr>
            <w:r w:rsidRPr="003B7E43">
              <w:rPr>
                <w:rFonts w:hint="eastAsia"/>
                <w:spacing w:val="4"/>
                <w:sz w:val="22"/>
              </w:rPr>
              <w:t>※</w:t>
            </w:r>
            <w:r w:rsidR="003956DF" w:rsidRPr="003B7E43">
              <w:rPr>
                <w:rFonts w:hint="eastAsia"/>
                <w:spacing w:val="4"/>
                <w:sz w:val="22"/>
              </w:rPr>
              <w:t>千円未満切</w:t>
            </w:r>
            <w:r w:rsidR="003B7E43">
              <w:rPr>
                <w:rFonts w:hint="eastAsia"/>
                <w:spacing w:val="4"/>
                <w:sz w:val="22"/>
              </w:rPr>
              <w:t>り</w:t>
            </w:r>
            <w:r w:rsidR="003956DF" w:rsidRPr="003B7E43">
              <w:rPr>
                <w:rFonts w:hint="eastAsia"/>
                <w:spacing w:val="4"/>
                <w:sz w:val="22"/>
              </w:rPr>
              <w:t>捨て</w:t>
            </w:r>
          </w:p>
          <w:p w:rsidR="00D14640" w:rsidRPr="00EE31D3" w:rsidRDefault="00D14640" w:rsidP="009E4D34">
            <w:pPr>
              <w:rPr>
                <w:spacing w:val="4"/>
                <w:sz w:val="24"/>
              </w:rPr>
            </w:pPr>
            <w:r>
              <w:rPr>
                <w:rFonts w:ascii="ＭＳ 明朝" w:hAnsi="ＭＳ 明朝" w:cs="ＭＳ 明朝" w:hint="eastAsia"/>
                <w:spacing w:val="4"/>
                <w:sz w:val="24"/>
              </w:rPr>
              <w:t>※</w:t>
            </w:r>
            <w:r w:rsidRPr="003B7E43">
              <w:rPr>
                <w:rFonts w:ascii="ＭＳ 明朝" w:hAnsi="ＭＳ 明朝" w:cs="ＭＳ 明朝" w:hint="eastAsia"/>
                <w:spacing w:val="4"/>
                <w:sz w:val="22"/>
              </w:rPr>
              <w:t>補助限度額25万円</w:t>
            </w:r>
          </w:p>
        </w:tc>
      </w:tr>
      <w:tr w:rsidR="003956DF" w:rsidRPr="00EE31D3" w:rsidTr="004E7BA3">
        <w:trPr>
          <w:trHeight w:val="1361"/>
        </w:trPr>
        <w:tc>
          <w:tcPr>
            <w:tcW w:w="2494" w:type="dxa"/>
            <w:shd w:val="clear" w:color="auto" w:fill="auto"/>
            <w:vAlign w:val="center"/>
          </w:tcPr>
          <w:p w:rsidR="003956DF" w:rsidRPr="00EE31D3" w:rsidRDefault="003956DF" w:rsidP="003956DF">
            <w:pPr>
              <w:rPr>
                <w:spacing w:val="4"/>
                <w:sz w:val="24"/>
              </w:rPr>
            </w:pPr>
            <w:r w:rsidRPr="00EE31D3">
              <w:rPr>
                <w:rFonts w:hint="eastAsia"/>
                <w:spacing w:val="4"/>
                <w:sz w:val="24"/>
              </w:rPr>
              <w:t xml:space="preserve">Ａ　　　　　　　　　　　</w:t>
            </w:r>
          </w:p>
          <w:p w:rsidR="003956DF" w:rsidRPr="00EE31D3" w:rsidRDefault="003956DF" w:rsidP="003956DF">
            <w:pPr>
              <w:rPr>
                <w:spacing w:val="4"/>
                <w:sz w:val="24"/>
              </w:rPr>
            </w:pPr>
            <w:r w:rsidRPr="00EE31D3">
              <w:rPr>
                <w:rFonts w:hint="eastAsia"/>
                <w:spacing w:val="4"/>
                <w:sz w:val="24"/>
              </w:rPr>
              <w:t xml:space="preserve">　　　　　　　　　　円</w:t>
            </w: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56DF" w:rsidRPr="00EE31D3" w:rsidRDefault="003956DF" w:rsidP="003956DF">
            <w:pPr>
              <w:rPr>
                <w:spacing w:val="4"/>
                <w:sz w:val="24"/>
              </w:rPr>
            </w:pPr>
            <w:r w:rsidRPr="00EE31D3">
              <w:rPr>
                <w:rFonts w:hint="eastAsia"/>
                <w:spacing w:val="4"/>
                <w:sz w:val="24"/>
              </w:rPr>
              <w:t xml:space="preserve">Ｂ　　　　　　　　　　　　　　　</w:t>
            </w:r>
          </w:p>
          <w:p w:rsidR="003956DF" w:rsidRPr="00EE31D3" w:rsidRDefault="003956DF" w:rsidP="003956DF">
            <w:pPr>
              <w:rPr>
                <w:spacing w:val="4"/>
                <w:sz w:val="24"/>
              </w:rPr>
            </w:pPr>
            <w:r w:rsidRPr="00EE31D3">
              <w:rPr>
                <w:rFonts w:hint="eastAsia"/>
                <w:spacing w:val="4"/>
                <w:sz w:val="24"/>
              </w:rPr>
              <w:t xml:space="preserve">　　　　　　　　　　円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56DF" w:rsidRPr="00EE31D3" w:rsidRDefault="003956DF" w:rsidP="003956DF">
            <w:pPr>
              <w:rPr>
                <w:spacing w:val="4"/>
                <w:sz w:val="24"/>
              </w:rPr>
            </w:pPr>
            <w:r w:rsidRPr="00EE31D3">
              <w:rPr>
                <w:rFonts w:hint="eastAsia"/>
                <w:spacing w:val="4"/>
                <w:sz w:val="24"/>
              </w:rPr>
              <w:t xml:space="preserve">Ｃ　　　　　　　　　　　　</w:t>
            </w:r>
          </w:p>
          <w:p w:rsidR="003956DF" w:rsidRPr="00EE31D3" w:rsidRDefault="003956DF" w:rsidP="003956DF">
            <w:pPr>
              <w:rPr>
                <w:spacing w:val="4"/>
                <w:sz w:val="24"/>
              </w:rPr>
            </w:pPr>
            <w:r w:rsidRPr="00EE31D3">
              <w:rPr>
                <w:rFonts w:hint="eastAsia"/>
                <w:spacing w:val="4"/>
                <w:sz w:val="24"/>
              </w:rPr>
              <w:t xml:space="preserve">　　　　　　　　　　円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6DF" w:rsidRPr="003956DF" w:rsidRDefault="003956DF" w:rsidP="003956DF">
            <w:pPr>
              <w:rPr>
                <w:rFonts w:ascii="ＭＳ 明朝" w:hAnsi="ＭＳ 明朝"/>
                <w:spacing w:val="4"/>
                <w:sz w:val="24"/>
              </w:rPr>
            </w:pPr>
            <w:r>
              <w:rPr>
                <w:rFonts w:ascii="ＭＳ 明朝" w:hAnsi="ＭＳ 明朝" w:hint="eastAsia"/>
                <w:spacing w:val="4"/>
                <w:sz w:val="24"/>
              </w:rPr>
              <w:t>Ｄ</w:t>
            </w:r>
            <w:r w:rsidRPr="003956DF">
              <w:rPr>
                <w:rFonts w:ascii="ＭＳ 明朝" w:hAnsi="ＭＳ 明朝" w:hint="eastAsia"/>
                <w:spacing w:val="4"/>
                <w:sz w:val="24"/>
              </w:rPr>
              <w:t xml:space="preserve">　　　　　　　　　　　</w:t>
            </w:r>
          </w:p>
          <w:p w:rsidR="003956DF" w:rsidRPr="00EE31D3" w:rsidRDefault="003956DF" w:rsidP="003956DF">
            <w:pPr>
              <w:rPr>
                <w:spacing w:val="4"/>
                <w:sz w:val="24"/>
              </w:rPr>
            </w:pPr>
            <w:r w:rsidRPr="00EE31D3">
              <w:rPr>
                <w:rFonts w:hint="eastAsia"/>
                <w:spacing w:val="4"/>
                <w:sz w:val="24"/>
              </w:rPr>
              <w:t xml:space="preserve">　　　　　　　　　　円</w:t>
            </w:r>
          </w:p>
        </w:tc>
      </w:tr>
    </w:tbl>
    <w:p w:rsidR="0079779D" w:rsidRPr="00EE31D3" w:rsidRDefault="0079779D" w:rsidP="0079779D">
      <w:pPr>
        <w:rPr>
          <w:sz w:val="24"/>
        </w:rPr>
      </w:pPr>
    </w:p>
    <w:p w:rsidR="0079779D" w:rsidRPr="00EE31D3" w:rsidRDefault="00C12502" w:rsidP="0079779D">
      <w:pPr>
        <w:rPr>
          <w:sz w:val="24"/>
        </w:rPr>
      </w:pPr>
      <w:r w:rsidRPr="00EE31D3">
        <w:rPr>
          <w:rFonts w:hint="eastAsia"/>
          <w:sz w:val="24"/>
        </w:rPr>
        <w:t>３</w:t>
      </w:r>
      <w:r w:rsidR="0079779D" w:rsidRPr="00EE31D3">
        <w:rPr>
          <w:rFonts w:hint="eastAsia"/>
          <w:sz w:val="24"/>
        </w:rPr>
        <w:t xml:space="preserve">　添付書類</w:t>
      </w:r>
    </w:p>
    <w:p w:rsidR="0079779D" w:rsidRPr="00EE31D3" w:rsidRDefault="0079779D" w:rsidP="0079779D">
      <w:pPr>
        <w:spacing w:line="280" w:lineRule="exact"/>
        <w:ind w:firstLineChars="200" w:firstLine="496"/>
        <w:rPr>
          <w:sz w:val="24"/>
        </w:rPr>
      </w:pPr>
      <w:r w:rsidRPr="00EE31D3">
        <w:rPr>
          <w:rFonts w:hint="eastAsia"/>
          <w:sz w:val="24"/>
        </w:rPr>
        <w:t>・市町補助金</w:t>
      </w:r>
      <w:r w:rsidR="00C12502" w:rsidRPr="00EE31D3">
        <w:rPr>
          <w:rFonts w:hint="eastAsia"/>
          <w:sz w:val="24"/>
        </w:rPr>
        <w:t>交付申請</w:t>
      </w:r>
      <w:r w:rsidRPr="00EE31D3">
        <w:rPr>
          <w:rFonts w:hint="eastAsia"/>
          <w:sz w:val="24"/>
        </w:rPr>
        <w:t>書類一式の写し</w:t>
      </w:r>
    </w:p>
    <w:p w:rsidR="0079779D" w:rsidRPr="00EE31D3" w:rsidRDefault="0079779D" w:rsidP="0079779D">
      <w:pPr>
        <w:spacing w:line="280" w:lineRule="exact"/>
        <w:ind w:firstLineChars="200" w:firstLine="496"/>
        <w:rPr>
          <w:sz w:val="24"/>
        </w:rPr>
      </w:pPr>
      <w:r w:rsidRPr="00EE31D3">
        <w:rPr>
          <w:rFonts w:hint="eastAsia"/>
          <w:sz w:val="24"/>
        </w:rPr>
        <w:t>・市町補助金の</w:t>
      </w:r>
      <w:r w:rsidR="00C12502" w:rsidRPr="00EE31D3">
        <w:rPr>
          <w:rFonts w:hint="eastAsia"/>
          <w:sz w:val="24"/>
        </w:rPr>
        <w:t>交付決定通知</w:t>
      </w:r>
      <w:r w:rsidRPr="00EE31D3">
        <w:rPr>
          <w:rFonts w:hint="eastAsia"/>
          <w:sz w:val="24"/>
        </w:rPr>
        <w:t>の写し</w:t>
      </w:r>
    </w:p>
    <w:p w:rsidR="0079779D" w:rsidRPr="00EE31D3" w:rsidRDefault="0079779D" w:rsidP="0079779D">
      <w:pPr>
        <w:spacing w:line="280" w:lineRule="exact"/>
        <w:ind w:firstLineChars="200" w:firstLine="496"/>
        <w:rPr>
          <w:sz w:val="24"/>
        </w:rPr>
      </w:pPr>
      <w:r w:rsidRPr="00EE31D3">
        <w:rPr>
          <w:rFonts w:hint="eastAsia"/>
          <w:sz w:val="24"/>
        </w:rPr>
        <w:t>・そのほか、知事が必要と認める書類</w:t>
      </w:r>
    </w:p>
    <w:p w:rsidR="0079779D" w:rsidRPr="000912C3" w:rsidRDefault="0079779D" w:rsidP="0079779D">
      <w:pPr>
        <w:spacing w:line="280" w:lineRule="exact"/>
        <w:ind w:leftChars="200" w:left="684" w:hangingChars="100" w:hanging="248"/>
        <w:jc w:val="left"/>
        <w:rPr>
          <w:color w:val="FF0000"/>
          <w:sz w:val="24"/>
        </w:rPr>
      </w:pPr>
    </w:p>
    <w:p w:rsidR="0079779D" w:rsidRPr="000912C3" w:rsidRDefault="0079779D" w:rsidP="0079779D">
      <w:pPr>
        <w:spacing w:line="280" w:lineRule="exact"/>
        <w:jc w:val="left"/>
        <w:rPr>
          <w:color w:val="FF0000"/>
          <w:sz w:val="24"/>
        </w:rPr>
      </w:pPr>
    </w:p>
    <w:p w:rsidR="00C75770" w:rsidRPr="00CB4B01" w:rsidRDefault="00C75770" w:rsidP="00CB4B01">
      <w:pPr>
        <w:spacing w:line="280" w:lineRule="exact"/>
        <w:rPr>
          <w:rFonts w:hint="eastAsia"/>
          <w:sz w:val="24"/>
        </w:rPr>
      </w:pPr>
      <w:bookmarkStart w:id="0" w:name="_GoBack"/>
      <w:bookmarkEnd w:id="0"/>
    </w:p>
    <w:sectPr w:rsidR="00C75770" w:rsidRPr="00CB4B01">
      <w:pgSz w:w="11906" w:h="16838" w:code="9"/>
      <w:pgMar w:top="1134" w:right="1134" w:bottom="1134" w:left="1134" w:header="720" w:footer="720" w:gutter="0"/>
      <w:cols w:space="720"/>
      <w:noEndnote/>
      <w:docGrid w:type="linesAndChars" w:linePitch="31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637" w:rsidRDefault="00811637">
      <w:r>
        <w:separator/>
      </w:r>
    </w:p>
  </w:endnote>
  <w:endnote w:type="continuationSeparator" w:id="0">
    <w:p w:rsidR="00811637" w:rsidRDefault="0081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637" w:rsidRDefault="00811637">
      <w:r>
        <w:separator/>
      </w:r>
    </w:p>
  </w:footnote>
  <w:footnote w:type="continuationSeparator" w:id="0">
    <w:p w:rsidR="00811637" w:rsidRDefault="00811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96529"/>
    <w:multiLevelType w:val="hybridMultilevel"/>
    <w:tmpl w:val="EC668480"/>
    <w:lvl w:ilvl="0" w:tplc="F0CC5266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B6349AC4">
      <w:numFmt w:val="bullet"/>
      <w:lvlText w:val="※"/>
      <w:lvlJc w:val="left"/>
      <w:pPr>
        <w:tabs>
          <w:tab w:val="num" w:pos="1635"/>
        </w:tabs>
        <w:ind w:left="1635" w:hanging="495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88B1941"/>
    <w:multiLevelType w:val="hybridMultilevel"/>
    <w:tmpl w:val="9E720CA2"/>
    <w:lvl w:ilvl="0" w:tplc="276E1FB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31E0167E"/>
    <w:multiLevelType w:val="hybridMultilevel"/>
    <w:tmpl w:val="905450AA"/>
    <w:lvl w:ilvl="0" w:tplc="FBBE530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33C42451"/>
    <w:multiLevelType w:val="hybridMultilevel"/>
    <w:tmpl w:val="63FC482E"/>
    <w:lvl w:ilvl="0" w:tplc="8242A6D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3FA97914"/>
    <w:multiLevelType w:val="hybridMultilevel"/>
    <w:tmpl w:val="9640986E"/>
    <w:lvl w:ilvl="0" w:tplc="81AE4D7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40A424BE"/>
    <w:multiLevelType w:val="hybridMultilevel"/>
    <w:tmpl w:val="0512FFCE"/>
    <w:lvl w:ilvl="0" w:tplc="F8987FD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 w15:restartNumberingAfterBreak="0">
    <w:nsid w:val="45B0213D"/>
    <w:multiLevelType w:val="hybridMultilevel"/>
    <w:tmpl w:val="6F56C9B0"/>
    <w:lvl w:ilvl="0" w:tplc="9F7E188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47FE2548"/>
    <w:multiLevelType w:val="hybridMultilevel"/>
    <w:tmpl w:val="6B96CA6C"/>
    <w:lvl w:ilvl="0" w:tplc="8D080C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4E334274"/>
    <w:multiLevelType w:val="hybridMultilevel"/>
    <w:tmpl w:val="F148F6D2"/>
    <w:lvl w:ilvl="0" w:tplc="D0F6EA1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6D510B0A"/>
    <w:multiLevelType w:val="hybridMultilevel"/>
    <w:tmpl w:val="5D28435E"/>
    <w:lvl w:ilvl="0" w:tplc="020856C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71B57DC3"/>
    <w:multiLevelType w:val="hybridMultilevel"/>
    <w:tmpl w:val="0EF2A1C6"/>
    <w:lvl w:ilvl="0" w:tplc="AC26BF0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24"/>
    <w:rsid w:val="00023F24"/>
    <w:rsid w:val="00035EBF"/>
    <w:rsid w:val="00041E08"/>
    <w:rsid w:val="0005298F"/>
    <w:rsid w:val="000567D7"/>
    <w:rsid w:val="00061AFF"/>
    <w:rsid w:val="00066672"/>
    <w:rsid w:val="000912C3"/>
    <w:rsid w:val="000A2BC1"/>
    <w:rsid w:val="000A2E2D"/>
    <w:rsid w:val="000A4BAE"/>
    <w:rsid w:val="000A7E0C"/>
    <w:rsid w:val="000C0170"/>
    <w:rsid w:val="000D4E16"/>
    <w:rsid w:val="000E436E"/>
    <w:rsid w:val="000E797F"/>
    <w:rsid w:val="000F6D19"/>
    <w:rsid w:val="00110966"/>
    <w:rsid w:val="00131D70"/>
    <w:rsid w:val="0015500E"/>
    <w:rsid w:val="0018011F"/>
    <w:rsid w:val="001A4178"/>
    <w:rsid w:val="001B74E3"/>
    <w:rsid w:val="001C49CF"/>
    <w:rsid w:val="001D3F13"/>
    <w:rsid w:val="00207387"/>
    <w:rsid w:val="002403CC"/>
    <w:rsid w:val="00245117"/>
    <w:rsid w:val="002A2A93"/>
    <w:rsid w:val="002B777C"/>
    <w:rsid w:val="003400D6"/>
    <w:rsid w:val="003506C7"/>
    <w:rsid w:val="00357277"/>
    <w:rsid w:val="003628B1"/>
    <w:rsid w:val="00386FEA"/>
    <w:rsid w:val="003956DF"/>
    <w:rsid w:val="003B1947"/>
    <w:rsid w:val="003B699B"/>
    <w:rsid w:val="003B758C"/>
    <w:rsid w:val="003B7E43"/>
    <w:rsid w:val="003C10F2"/>
    <w:rsid w:val="003D4F7A"/>
    <w:rsid w:val="003D7E1E"/>
    <w:rsid w:val="003E2075"/>
    <w:rsid w:val="0042741B"/>
    <w:rsid w:val="00454CA0"/>
    <w:rsid w:val="00457564"/>
    <w:rsid w:val="00461D7F"/>
    <w:rsid w:val="00485615"/>
    <w:rsid w:val="004B24B0"/>
    <w:rsid w:val="004B6BDF"/>
    <w:rsid w:val="004C05A9"/>
    <w:rsid w:val="004C1454"/>
    <w:rsid w:val="004E7BA3"/>
    <w:rsid w:val="004F2114"/>
    <w:rsid w:val="004F5C38"/>
    <w:rsid w:val="004F7304"/>
    <w:rsid w:val="004F7FBA"/>
    <w:rsid w:val="00500D9F"/>
    <w:rsid w:val="0050556D"/>
    <w:rsid w:val="0054311A"/>
    <w:rsid w:val="00546FE4"/>
    <w:rsid w:val="0058741C"/>
    <w:rsid w:val="00597FED"/>
    <w:rsid w:val="005B6837"/>
    <w:rsid w:val="005C2C07"/>
    <w:rsid w:val="005C68D3"/>
    <w:rsid w:val="005D1312"/>
    <w:rsid w:val="005D328F"/>
    <w:rsid w:val="005D448D"/>
    <w:rsid w:val="005D75E9"/>
    <w:rsid w:val="00606BD4"/>
    <w:rsid w:val="00613C88"/>
    <w:rsid w:val="00642F0D"/>
    <w:rsid w:val="00686AA1"/>
    <w:rsid w:val="006C6CF6"/>
    <w:rsid w:val="006E69FA"/>
    <w:rsid w:val="00705115"/>
    <w:rsid w:val="0072033B"/>
    <w:rsid w:val="00731BF8"/>
    <w:rsid w:val="007415BC"/>
    <w:rsid w:val="00752863"/>
    <w:rsid w:val="00760102"/>
    <w:rsid w:val="00782ABF"/>
    <w:rsid w:val="00785968"/>
    <w:rsid w:val="00791167"/>
    <w:rsid w:val="0079779D"/>
    <w:rsid w:val="007C75AF"/>
    <w:rsid w:val="007D1085"/>
    <w:rsid w:val="007D4C4D"/>
    <w:rsid w:val="00811637"/>
    <w:rsid w:val="00826252"/>
    <w:rsid w:val="00831600"/>
    <w:rsid w:val="008416EF"/>
    <w:rsid w:val="0084276C"/>
    <w:rsid w:val="008440CE"/>
    <w:rsid w:val="00847188"/>
    <w:rsid w:val="00856430"/>
    <w:rsid w:val="00860B08"/>
    <w:rsid w:val="00872C3D"/>
    <w:rsid w:val="0087543A"/>
    <w:rsid w:val="00895E50"/>
    <w:rsid w:val="008B6E74"/>
    <w:rsid w:val="008D6FA0"/>
    <w:rsid w:val="00901091"/>
    <w:rsid w:val="00913FA7"/>
    <w:rsid w:val="00925F48"/>
    <w:rsid w:val="009303F4"/>
    <w:rsid w:val="0093192B"/>
    <w:rsid w:val="009372FB"/>
    <w:rsid w:val="009451B6"/>
    <w:rsid w:val="00947482"/>
    <w:rsid w:val="009842A0"/>
    <w:rsid w:val="009A6615"/>
    <w:rsid w:val="009B0B12"/>
    <w:rsid w:val="009D017D"/>
    <w:rsid w:val="009D5B4E"/>
    <w:rsid w:val="009E4D34"/>
    <w:rsid w:val="00A21182"/>
    <w:rsid w:val="00A21DBA"/>
    <w:rsid w:val="00A22D1F"/>
    <w:rsid w:val="00A235BF"/>
    <w:rsid w:val="00A51E07"/>
    <w:rsid w:val="00A62CEA"/>
    <w:rsid w:val="00A62DC1"/>
    <w:rsid w:val="00A92E57"/>
    <w:rsid w:val="00AA3196"/>
    <w:rsid w:val="00AD12A1"/>
    <w:rsid w:val="00AD1783"/>
    <w:rsid w:val="00AD45E2"/>
    <w:rsid w:val="00AE6AC4"/>
    <w:rsid w:val="00B1031D"/>
    <w:rsid w:val="00B13817"/>
    <w:rsid w:val="00B14298"/>
    <w:rsid w:val="00B21699"/>
    <w:rsid w:val="00B223A4"/>
    <w:rsid w:val="00B228D7"/>
    <w:rsid w:val="00B2392B"/>
    <w:rsid w:val="00B3273B"/>
    <w:rsid w:val="00B35B22"/>
    <w:rsid w:val="00B47EE1"/>
    <w:rsid w:val="00B52537"/>
    <w:rsid w:val="00B66B98"/>
    <w:rsid w:val="00B67AD9"/>
    <w:rsid w:val="00B701FA"/>
    <w:rsid w:val="00B7612C"/>
    <w:rsid w:val="00B849F0"/>
    <w:rsid w:val="00B87E23"/>
    <w:rsid w:val="00BA4217"/>
    <w:rsid w:val="00BB320C"/>
    <w:rsid w:val="00BB49B7"/>
    <w:rsid w:val="00BF1B03"/>
    <w:rsid w:val="00BF6562"/>
    <w:rsid w:val="00C05440"/>
    <w:rsid w:val="00C064ED"/>
    <w:rsid w:val="00C0667E"/>
    <w:rsid w:val="00C12502"/>
    <w:rsid w:val="00C6540E"/>
    <w:rsid w:val="00C75770"/>
    <w:rsid w:val="00C808FF"/>
    <w:rsid w:val="00C85E22"/>
    <w:rsid w:val="00C8677D"/>
    <w:rsid w:val="00C92567"/>
    <w:rsid w:val="00CB4B01"/>
    <w:rsid w:val="00CC3869"/>
    <w:rsid w:val="00CD2C65"/>
    <w:rsid w:val="00CE1B6A"/>
    <w:rsid w:val="00D02E0B"/>
    <w:rsid w:val="00D14640"/>
    <w:rsid w:val="00D24D92"/>
    <w:rsid w:val="00D26F75"/>
    <w:rsid w:val="00D455B0"/>
    <w:rsid w:val="00D471E8"/>
    <w:rsid w:val="00D53936"/>
    <w:rsid w:val="00D615DB"/>
    <w:rsid w:val="00D623D0"/>
    <w:rsid w:val="00D741B5"/>
    <w:rsid w:val="00D76B79"/>
    <w:rsid w:val="00DA35C7"/>
    <w:rsid w:val="00DA4DE5"/>
    <w:rsid w:val="00DA71EC"/>
    <w:rsid w:val="00DB2609"/>
    <w:rsid w:val="00DD4DEE"/>
    <w:rsid w:val="00DF170F"/>
    <w:rsid w:val="00DF522C"/>
    <w:rsid w:val="00DF648F"/>
    <w:rsid w:val="00E04F3C"/>
    <w:rsid w:val="00E07B4D"/>
    <w:rsid w:val="00E22EAC"/>
    <w:rsid w:val="00E2599B"/>
    <w:rsid w:val="00E42679"/>
    <w:rsid w:val="00E44281"/>
    <w:rsid w:val="00E4663F"/>
    <w:rsid w:val="00E4784E"/>
    <w:rsid w:val="00E62FCC"/>
    <w:rsid w:val="00E67A05"/>
    <w:rsid w:val="00E70827"/>
    <w:rsid w:val="00E70C80"/>
    <w:rsid w:val="00E7327A"/>
    <w:rsid w:val="00E913E2"/>
    <w:rsid w:val="00EA7978"/>
    <w:rsid w:val="00EB2944"/>
    <w:rsid w:val="00EB67C8"/>
    <w:rsid w:val="00EC01B7"/>
    <w:rsid w:val="00ED0C24"/>
    <w:rsid w:val="00ED0F25"/>
    <w:rsid w:val="00ED3802"/>
    <w:rsid w:val="00ED52FC"/>
    <w:rsid w:val="00EE31D3"/>
    <w:rsid w:val="00EE4484"/>
    <w:rsid w:val="00EF1D8D"/>
    <w:rsid w:val="00EF6BEB"/>
    <w:rsid w:val="00F00B86"/>
    <w:rsid w:val="00F00CCB"/>
    <w:rsid w:val="00F24F39"/>
    <w:rsid w:val="00F30D56"/>
    <w:rsid w:val="00F30D8E"/>
    <w:rsid w:val="00F52FD1"/>
    <w:rsid w:val="00F6366E"/>
    <w:rsid w:val="00F6386C"/>
    <w:rsid w:val="00F74DB8"/>
    <w:rsid w:val="00F828D1"/>
    <w:rsid w:val="00FA1199"/>
    <w:rsid w:val="00FB09CA"/>
    <w:rsid w:val="00FC2DD0"/>
    <w:rsid w:val="00FC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9A96368"/>
  <w15:chartTrackingRefBased/>
  <w15:docId w15:val="{EB642FF2-32FE-491F-8A33-EE977602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3F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80" w:lineRule="exact"/>
      <w:ind w:left="210" w:hangingChars="100" w:hanging="210"/>
    </w:p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F30D5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F30D5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F30D56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F30D56"/>
    <w:pPr>
      <w:jc w:val="center"/>
    </w:pPr>
    <w:rPr>
      <w:sz w:val="24"/>
    </w:rPr>
  </w:style>
  <w:style w:type="character" w:customStyle="1" w:styleId="ab">
    <w:name w:val="記 (文字)"/>
    <w:link w:val="aa"/>
    <w:rsid w:val="00F30D5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5C7A-5E84-4106-84D8-A419677C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</vt:lpstr>
      <vt:lpstr>別記第１号様式</vt:lpstr>
    </vt:vector>
  </TitlesOfParts>
  <Company>高知県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</dc:title>
  <dc:subject/>
  <dc:creator>ioas_user</dc:creator>
  <cp:keywords/>
  <cp:lastModifiedBy>User</cp:lastModifiedBy>
  <cp:revision>3</cp:revision>
  <cp:lastPrinted>2025-03-27T08:02:00Z</cp:lastPrinted>
  <dcterms:created xsi:type="dcterms:W3CDTF">2025-07-30T06:08:00Z</dcterms:created>
  <dcterms:modified xsi:type="dcterms:W3CDTF">2025-07-30T06:09:00Z</dcterms:modified>
</cp:coreProperties>
</file>